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8AC" w:rsidRPr="000435FD" w:rsidRDefault="000435FD" w:rsidP="000435FD">
      <w:pPr>
        <w:pStyle w:val="Telobesedila"/>
        <w:ind w:left="532" w:hanging="1808"/>
        <w:rPr>
          <w:rFonts w:ascii="Times New Roman"/>
        </w:rPr>
      </w:pPr>
      <w:r w:rsidRPr="002D7CC5">
        <w:rPr>
          <w:noProof/>
        </w:rPr>
        <w:drawing>
          <wp:inline distT="0" distB="0" distL="0" distR="0" wp14:anchorId="30E605CE" wp14:editId="03797C91">
            <wp:extent cx="7543800" cy="1596017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5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age1"/>
      <w:bookmarkEnd w:id="0"/>
    </w:p>
    <w:p w:rsidR="00D628AC" w:rsidRDefault="00D628AC">
      <w:pPr>
        <w:pStyle w:val="Naslov1"/>
        <w:spacing w:before="93" w:line="240" w:lineRule="auto"/>
        <w:ind w:left="2059" w:right="2026"/>
        <w:jc w:val="center"/>
      </w:pPr>
    </w:p>
    <w:p w:rsidR="005F2C7C" w:rsidRDefault="005F2C7C">
      <w:pPr>
        <w:pStyle w:val="Naslov1"/>
        <w:spacing w:before="93" w:line="240" w:lineRule="auto"/>
        <w:ind w:left="2059" w:right="2026"/>
        <w:jc w:val="center"/>
      </w:pPr>
    </w:p>
    <w:p w:rsidR="0029176B" w:rsidRPr="006E164C" w:rsidRDefault="00D628AC" w:rsidP="000435FD">
      <w:pPr>
        <w:pStyle w:val="Naslov1"/>
        <w:spacing w:before="93" w:line="240" w:lineRule="exact"/>
        <w:ind w:left="2059" w:right="2026"/>
        <w:jc w:val="center"/>
        <w:rPr>
          <w:sz w:val="24"/>
          <w:szCs w:val="24"/>
        </w:rPr>
      </w:pPr>
      <w:r w:rsidRPr="006E164C">
        <w:rPr>
          <w:sz w:val="24"/>
          <w:szCs w:val="24"/>
        </w:rPr>
        <w:t>VLOGA</w:t>
      </w:r>
    </w:p>
    <w:p w:rsidR="0029176B" w:rsidRPr="006E164C" w:rsidRDefault="00D628AC" w:rsidP="000435FD">
      <w:pPr>
        <w:spacing w:line="240" w:lineRule="exact"/>
        <w:ind w:left="2059" w:right="2032"/>
        <w:jc w:val="center"/>
        <w:rPr>
          <w:b/>
          <w:sz w:val="24"/>
          <w:szCs w:val="24"/>
        </w:rPr>
      </w:pPr>
      <w:r w:rsidRPr="006E164C">
        <w:rPr>
          <w:b/>
          <w:sz w:val="24"/>
          <w:szCs w:val="24"/>
        </w:rPr>
        <w:t>za izdajo dovoljenja za dostavo v mestno jedro</w:t>
      </w:r>
    </w:p>
    <w:p w:rsidR="0029176B" w:rsidRDefault="0029176B" w:rsidP="000435FD">
      <w:pPr>
        <w:pStyle w:val="Telobesedila"/>
        <w:spacing w:line="240" w:lineRule="exact"/>
        <w:rPr>
          <w:b/>
        </w:rPr>
      </w:pPr>
    </w:p>
    <w:p w:rsidR="0029176B" w:rsidRDefault="0029176B" w:rsidP="000435FD">
      <w:pPr>
        <w:pStyle w:val="Telobesedila"/>
        <w:spacing w:before="10" w:line="240" w:lineRule="exact"/>
        <w:rPr>
          <w:b/>
          <w:sz w:val="19"/>
        </w:rPr>
      </w:pPr>
    </w:p>
    <w:p w:rsidR="0029176B" w:rsidRDefault="00D628AC" w:rsidP="000435FD">
      <w:pPr>
        <w:spacing w:before="1" w:line="240" w:lineRule="exact"/>
        <w:rPr>
          <w:b/>
          <w:sz w:val="20"/>
        </w:rPr>
      </w:pPr>
      <w:r>
        <w:rPr>
          <w:b/>
          <w:sz w:val="20"/>
        </w:rPr>
        <w:t>Vlagatelj:</w:t>
      </w:r>
      <w:r w:rsidR="0017230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37690598"/>
          <w:placeholder>
            <w:docPart w:val="DefaultPlaceholder_-1854013440"/>
          </w:placeholder>
          <w:showingPlcHdr/>
        </w:sdtPr>
        <w:sdtEndPr/>
        <w:sdtContent>
          <w:bookmarkStart w:id="1" w:name="_GoBack"/>
          <w:r w:rsidR="0017230A" w:rsidRPr="00320F6D">
            <w:rPr>
              <w:rStyle w:val="Besedilooznabemesta"/>
            </w:rPr>
            <w:t>Kliknite ali tapnite tukaj, če želite vnesti besedilo.</w:t>
          </w:r>
          <w:bookmarkEnd w:id="1"/>
        </w:sdtContent>
      </w:sdt>
    </w:p>
    <w:p w:rsidR="0017230A" w:rsidRDefault="0017230A" w:rsidP="000435FD">
      <w:pPr>
        <w:spacing w:before="1" w:line="240" w:lineRule="exact"/>
        <w:ind w:left="138"/>
        <w:rPr>
          <w:b/>
          <w:sz w:val="20"/>
        </w:rPr>
      </w:pPr>
    </w:p>
    <w:p w:rsidR="0029176B" w:rsidRDefault="00D628AC" w:rsidP="000435FD">
      <w:pPr>
        <w:spacing w:line="240" w:lineRule="exact"/>
        <w:rPr>
          <w:b/>
          <w:sz w:val="20"/>
        </w:rPr>
      </w:pPr>
      <w:r>
        <w:rPr>
          <w:b/>
          <w:sz w:val="20"/>
        </w:rPr>
        <w:t>Ime in priimek / naziv pravne osebe</w:t>
      </w:r>
      <w:r w:rsidR="0017230A">
        <w:rPr>
          <w:b/>
          <w:sz w:val="20"/>
        </w:rPr>
        <w:t>:</w:t>
      </w:r>
      <w:r w:rsidR="0017230A" w:rsidRPr="0017230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839764072"/>
          <w:placeholder>
            <w:docPart w:val="525D45785AC44949948F81ABFC78FBD0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line="240" w:lineRule="exact"/>
        <w:rPr>
          <w:b/>
        </w:rPr>
      </w:pPr>
    </w:p>
    <w:p w:rsidR="0029176B" w:rsidRDefault="00D628AC" w:rsidP="000435FD">
      <w:pPr>
        <w:spacing w:line="240" w:lineRule="exact"/>
        <w:rPr>
          <w:b/>
          <w:sz w:val="20"/>
        </w:rPr>
      </w:pPr>
      <w:r>
        <w:rPr>
          <w:b/>
          <w:sz w:val="20"/>
        </w:rPr>
        <w:t>Naslov / sedež</w:t>
      </w:r>
      <w:r w:rsidR="0017230A">
        <w:rPr>
          <w:b/>
          <w:sz w:val="20"/>
        </w:rPr>
        <w:t>:</w:t>
      </w:r>
      <w:r w:rsidR="0017230A" w:rsidRPr="0017230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43486207"/>
          <w:placeholder>
            <w:docPart w:val="4FA6EB858D3040BAABDF151AF127345A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line="240" w:lineRule="exact"/>
        <w:rPr>
          <w:b/>
        </w:rPr>
      </w:pPr>
    </w:p>
    <w:p w:rsidR="0029176B" w:rsidRDefault="00D628AC" w:rsidP="000435FD">
      <w:pPr>
        <w:spacing w:line="240" w:lineRule="exact"/>
        <w:rPr>
          <w:b/>
          <w:sz w:val="20"/>
        </w:rPr>
      </w:pPr>
      <w:r>
        <w:rPr>
          <w:b/>
          <w:sz w:val="20"/>
        </w:rPr>
        <w:t>Pošta</w:t>
      </w:r>
      <w:r w:rsidR="0017230A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1077025201"/>
          <w:placeholder>
            <w:docPart w:val="3BA0E1CD035D4B51A9AF2D03C143BFD2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line="240" w:lineRule="exact"/>
        <w:rPr>
          <w:b/>
        </w:rPr>
      </w:pPr>
    </w:p>
    <w:p w:rsidR="0029176B" w:rsidRDefault="00D628AC" w:rsidP="000435FD">
      <w:pPr>
        <w:spacing w:line="240" w:lineRule="exact"/>
        <w:rPr>
          <w:b/>
          <w:sz w:val="20"/>
        </w:rPr>
      </w:pPr>
      <w:r>
        <w:rPr>
          <w:b/>
          <w:sz w:val="20"/>
        </w:rPr>
        <w:t>Zastopnik / pooblaščenec</w:t>
      </w:r>
      <w:r w:rsidR="0017230A">
        <w:rPr>
          <w:b/>
          <w:sz w:val="20"/>
        </w:rPr>
        <w:t>:</w:t>
      </w:r>
      <w:r w:rsidR="0017230A" w:rsidRPr="0017230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84060246"/>
          <w:placeholder>
            <w:docPart w:val="5D3CB84501A748B88074E35EC54A9D37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line="240" w:lineRule="exact"/>
        <w:rPr>
          <w:b/>
        </w:rPr>
      </w:pPr>
    </w:p>
    <w:p w:rsidR="0029176B" w:rsidRDefault="00D628AC" w:rsidP="000435FD">
      <w:pPr>
        <w:spacing w:line="240" w:lineRule="exact"/>
        <w:rPr>
          <w:b/>
          <w:sz w:val="20"/>
        </w:rPr>
      </w:pPr>
      <w:r>
        <w:rPr>
          <w:b/>
          <w:sz w:val="20"/>
        </w:rPr>
        <w:t>Naslov zastopnika / pooblaščenca</w:t>
      </w:r>
      <w:r w:rsidR="0017230A">
        <w:rPr>
          <w:b/>
          <w:sz w:val="20"/>
        </w:rPr>
        <w:t>:</w:t>
      </w:r>
      <w:r w:rsidR="0017230A" w:rsidRPr="0017230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305245499"/>
          <w:placeholder>
            <w:docPart w:val="996BFDEEA42E437692B2B60321A98EFA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line="240" w:lineRule="exact"/>
        <w:rPr>
          <w:b/>
        </w:rPr>
      </w:pPr>
    </w:p>
    <w:p w:rsidR="0029176B" w:rsidRDefault="00D628AC" w:rsidP="000435FD">
      <w:pPr>
        <w:spacing w:line="240" w:lineRule="exact"/>
        <w:rPr>
          <w:b/>
          <w:sz w:val="20"/>
        </w:rPr>
      </w:pPr>
      <w:r>
        <w:rPr>
          <w:b/>
          <w:sz w:val="20"/>
        </w:rPr>
        <w:t>Kontaktni telefon, e-pošta</w:t>
      </w:r>
      <w:r w:rsidR="0017230A">
        <w:rPr>
          <w:b/>
          <w:sz w:val="20"/>
        </w:rPr>
        <w:t>:</w:t>
      </w:r>
      <w:r w:rsidR="0017230A" w:rsidRPr="0017230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68781571"/>
          <w:placeholder>
            <w:docPart w:val="417A14BAC9114B048BD08ADDEC1AB9FF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line="240" w:lineRule="exact"/>
        <w:rPr>
          <w:b/>
          <w:sz w:val="22"/>
        </w:rPr>
      </w:pPr>
    </w:p>
    <w:p w:rsidR="0029176B" w:rsidRDefault="0029176B" w:rsidP="000435FD">
      <w:pPr>
        <w:pStyle w:val="Telobesedila"/>
        <w:spacing w:before="1" w:line="240" w:lineRule="exact"/>
        <w:jc w:val="both"/>
        <w:rPr>
          <w:b/>
          <w:sz w:val="28"/>
        </w:rPr>
      </w:pPr>
    </w:p>
    <w:p w:rsidR="0029176B" w:rsidRDefault="00D628AC" w:rsidP="000435FD">
      <w:pPr>
        <w:pStyle w:val="Telobesedila"/>
        <w:spacing w:line="240" w:lineRule="exact"/>
        <w:ind w:right="496"/>
        <w:jc w:val="both"/>
      </w:pPr>
      <w:bookmarkStart w:id="2" w:name="_Hlk40686498"/>
      <w:r>
        <w:t>Podajam vlogo za izdajo dovoljenja za izvajanje dostave na območju ožjega mestnega središča z vozilom, katerega največja dovoljena skupna masa presega 3,5 t.</w:t>
      </w:r>
    </w:p>
    <w:bookmarkEnd w:id="2"/>
    <w:p w:rsidR="0029176B" w:rsidRDefault="0029176B" w:rsidP="000435FD">
      <w:pPr>
        <w:pStyle w:val="Telobesedila"/>
        <w:spacing w:before="2" w:line="240" w:lineRule="exact"/>
      </w:pPr>
    </w:p>
    <w:p w:rsidR="0029176B" w:rsidRDefault="00D628AC" w:rsidP="000435FD">
      <w:pPr>
        <w:pStyle w:val="Telobesedila"/>
        <w:spacing w:line="240" w:lineRule="exact"/>
      </w:pPr>
      <w:bookmarkStart w:id="3" w:name="_Hlk40686788"/>
      <w:r>
        <w:t>Podatki o izvajanju dostave, tovoru in prevoznemu sredstvu:</w:t>
      </w:r>
    </w:p>
    <w:bookmarkEnd w:id="3"/>
    <w:p w:rsidR="0029176B" w:rsidRDefault="0029176B" w:rsidP="000435FD">
      <w:pPr>
        <w:pStyle w:val="Telobesedila"/>
        <w:spacing w:before="10" w:line="240" w:lineRule="exact"/>
        <w:rPr>
          <w:sz w:val="19"/>
        </w:rPr>
      </w:pPr>
    </w:p>
    <w:p w:rsidR="0017230A" w:rsidRDefault="00D628AC" w:rsidP="000435FD">
      <w:pPr>
        <w:pStyle w:val="Telobesedila"/>
        <w:numPr>
          <w:ilvl w:val="0"/>
          <w:numId w:val="1"/>
        </w:numPr>
        <w:tabs>
          <w:tab w:val="left" w:pos="3374"/>
          <w:tab w:val="left" w:pos="6026"/>
          <w:tab w:val="left" w:pos="6065"/>
          <w:tab w:val="left" w:pos="6184"/>
        </w:tabs>
        <w:spacing w:line="240" w:lineRule="exact"/>
        <w:ind w:right="3293"/>
        <w:jc w:val="both"/>
      </w:pPr>
      <w:r>
        <w:t>frekvenca</w:t>
      </w:r>
      <w:r>
        <w:rPr>
          <w:spacing w:val="-2"/>
        </w:rPr>
        <w:t xml:space="preserve"> </w:t>
      </w:r>
      <w:r>
        <w:t>dostave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-1071807246"/>
          <w:placeholder>
            <w:docPart w:val="614C4D53678C4EDAACA8A97610616DA1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  <w:r w:rsidR="0017230A">
        <w:t xml:space="preserve"> </w:t>
      </w:r>
      <w:r>
        <w:t>trasa</w:t>
      </w:r>
      <w:r>
        <w:rPr>
          <w:spacing w:val="11"/>
        </w:rPr>
        <w:t xml:space="preserve"> </w:t>
      </w:r>
      <w:r>
        <w:t>vožnje</w:t>
      </w:r>
      <w:r w:rsidR="0017230A">
        <w:t>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450672197"/>
          <w:placeholder>
            <w:docPart w:val="5AD359A81F034D06B01F318ED24FA927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  <w:r w:rsidR="0017230A">
        <w:t xml:space="preserve"> </w:t>
      </w:r>
      <w:r>
        <w:t>namembna lokacija</w:t>
      </w:r>
      <w:r>
        <w:rPr>
          <w:spacing w:val="-5"/>
        </w:rPr>
        <w:t xml:space="preserve"> </w:t>
      </w:r>
      <w:r>
        <w:t>dostave</w:t>
      </w:r>
      <w:r>
        <w:rPr>
          <w:spacing w:val="-2"/>
        </w:rPr>
        <w:t xml:space="preserve"> </w:t>
      </w:r>
      <w:r>
        <w:t>tovora</w:t>
      </w:r>
      <w:r w:rsidR="0017230A">
        <w:t>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439959516"/>
          <w:placeholder>
            <w:docPart w:val="8F603A0F35474B44BDC02ECD63243137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  <w:r w:rsidR="0017230A">
        <w:t xml:space="preserve"> </w:t>
      </w:r>
    </w:p>
    <w:p w:rsidR="0017230A" w:rsidRDefault="00D628AC" w:rsidP="000435FD">
      <w:pPr>
        <w:pStyle w:val="Telobesedila"/>
        <w:numPr>
          <w:ilvl w:val="0"/>
          <w:numId w:val="1"/>
        </w:numPr>
        <w:tabs>
          <w:tab w:val="left" w:pos="3374"/>
          <w:tab w:val="left" w:pos="6026"/>
          <w:tab w:val="left" w:pos="6065"/>
          <w:tab w:val="left" w:pos="6184"/>
        </w:tabs>
        <w:spacing w:line="240" w:lineRule="exact"/>
        <w:ind w:right="3293"/>
        <w:jc w:val="both"/>
      </w:pPr>
      <w:r>
        <w:t>čas</w:t>
      </w:r>
      <w:r>
        <w:rPr>
          <w:spacing w:val="-4"/>
        </w:rPr>
        <w:t xml:space="preserve"> </w:t>
      </w:r>
      <w:r>
        <w:t>izvedbe</w:t>
      </w:r>
      <w:r>
        <w:rPr>
          <w:spacing w:val="-4"/>
        </w:rPr>
        <w:t xml:space="preserve"> </w:t>
      </w:r>
      <w:r>
        <w:t>dostave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199984591"/>
          <w:placeholder>
            <w:docPart w:val="D86E62CBC42B4C7BB8D28724747BAEE9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  <w:r w:rsidR="0017230A">
        <w:t xml:space="preserve"> </w:t>
      </w:r>
    </w:p>
    <w:p w:rsidR="0017230A" w:rsidRDefault="00D628AC" w:rsidP="000435FD">
      <w:pPr>
        <w:pStyle w:val="Telobesedila"/>
        <w:numPr>
          <w:ilvl w:val="0"/>
          <w:numId w:val="1"/>
        </w:numPr>
        <w:tabs>
          <w:tab w:val="left" w:pos="3374"/>
          <w:tab w:val="left" w:pos="6026"/>
          <w:tab w:val="left" w:pos="6065"/>
          <w:tab w:val="left" w:pos="6184"/>
        </w:tabs>
        <w:spacing w:line="240" w:lineRule="exact"/>
        <w:ind w:right="3293"/>
        <w:jc w:val="both"/>
      </w:pPr>
      <w:r>
        <w:t>vrsta</w:t>
      </w:r>
      <w:r>
        <w:rPr>
          <w:spacing w:val="-1"/>
        </w:rPr>
        <w:t xml:space="preserve"> </w:t>
      </w:r>
      <w:r>
        <w:t>tovora</w:t>
      </w:r>
      <w:r w:rsidR="0017230A">
        <w:t>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515427166"/>
          <w:placeholder>
            <w:docPart w:val="FC4B28372A654B008D37E005D435F4E8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  <w:r w:rsidR="0017230A">
        <w:t xml:space="preserve"> </w:t>
      </w:r>
    </w:p>
    <w:p w:rsidR="0017230A" w:rsidRDefault="00D628AC" w:rsidP="000435FD">
      <w:pPr>
        <w:pStyle w:val="Telobesedila"/>
        <w:numPr>
          <w:ilvl w:val="0"/>
          <w:numId w:val="1"/>
        </w:numPr>
        <w:tabs>
          <w:tab w:val="left" w:pos="3374"/>
          <w:tab w:val="left" w:pos="6026"/>
          <w:tab w:val="left" w:pos="6065"/>
          <w:tab w:val="left" w:pos="6184"/>
        </w:tabs>
        <w:spacing w:line="240" w:lineRule="exact"/>
        <w:ind w:right="3293"/>
        <w:jc w:val="both"/>
        <w:rPr>
          <w:b/>
        </w:rPr>
      </w:pPr>
      <w:r>
        <w:t>vrsta</w:t>
      </w:r>
      <w:r>
        <w:rPr>
          <w:spacing w:val="-5"/>
        </w:rPr>
        <w:t xml:space="preserve"> </w:t>
      </w:r>
      <w:r>
        <w:t>tovornega</w:t>
      </w:r>
      <w:r>
        <w:rPr>
          <w:spacing w:val="-2"/>
        </w:rPr>
        <w:t xml:space="preserve"> </w:t>
      </w:r>
      <w:r>
        <w:t>vozila</w:t>
      </w:r>
      <w:r w:rsidR="0017230A">
        <w:t>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1209302878"/>
          <w:placeholder>
            <w:docPart w:val="283705B81BF24121BE266AA1444B23AC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17230A" w:rsidRDefault="00D628AC" w:rsidP="000435FD">
      <w:pPr>
        <w:pStyle w:val="Telobesedila"/>
        <w:numPr>
          <w:ilvl w:val="0"/>
          <w:numId w:val="1"/>
        </w:numPr>
        <w:tabs>
          <w:tab w:val="left" w:pos="3374"/>
          <w:tab w:val="left" w:pos="6026"/>
          <w:tab w:val="left" w:pos="6065"/>
          <w:tab w:val="left" w:pos="6184"/>
        </w:tabs>
        <w:spacing w:line="240" w:lineRule="exact"/>
        <w:ind w:right="3293"/>
        <w:jc w:val="both"/>
      </w:pPr>
      <w:r>
        <w:t>podatki o osni</w:t>
      </w:r>
      <w:r>
        <w:rPr>
          <w:spacing w:val="-13"/>
        </w:rPr>
        <w:t xml:space="preserve"> </w:t>
      </w:r>
      <w:r>
        <w:t>obremenitvi</w:t>
      </w:r>
      <w:r>
        <w:rPr>
          <w:spacing w:val="-4"/>
        </w:rPr>
        <w:t xml:space="preserve"> </w:t>
      </w:r>
      <w:r>
        <w:t>vozila</w:t>
      </w:r>
      <w:r w:rsidR="0017230A">
        <w:t>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838046529"/>
          <w:placeholder>
            <w:docPart w:val="C69228C7C08F4D6A822CEBD775FAA3EA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  <w:r w:rsidR="0017230A">
        <w:t xml:space="preserve"> </w:t>
      </w:r>
    </w:p>
    <w:p w:rsidR="0029176B" w:rsidRDefault="00D628AC" w:rsidP="000435FD">
      <w:pPr>
        <w:pStyle w:val="Telobesedila"/>
        <w:numPr>
          <w:ilvl w:val="0"/>
          <w:numId w:val="1"/>
        </w:numPr>
        <w:tabs>
          <w:tab w:val="left" w:pos="3374"/>
          <w:tab w:val="left" w:pos="6026"/>
          <w:tab w:val="left" w:pos="6065"/>
          <w:tab w:val="left" w:pos="6184"/>
        </w:tabs>
        <w:spacing w:line="240" w:lineRule="exact"/>
        <w:ind w:right="3293"/>
        <w:jc w:val="both"/>
      </w:pPr>
      <w:r>
        <w:t>dimenzije</w:t>
      </w:r>
      <w:r>
        <w:rPr>
          <w:spacing w:val="-6"/>
        </w:rPr>
        <w:t xml:space="preserve"> </w:t>
      </w:r>
      <w:r>
        <w:t>vozila</w:t>
      </w:r>
      <w:r w:rsidR="0017230A">
        <w:t>:</w:t>
      </w:r>
      <w:r w:rsidR="0017230A" w:rsidRPr="0017230A">
        <w:rPr>
          <w:b/>
        </w:rPr>
        <w:t xml:space="preserve"> </w:t>
      </w:r>
      <w:sdt>
        <w:sdtPr>
          <w:rPr>
            <w:b/>
          </w:rPr>
          <w:id w:val="1061132130"/>
          <w:placeholder>
            <w:docPart w:val="60429E88D1F1434CB40D616D17210E13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29176B" w:rsidP="000435FD">
      <w:pPr>
        <w:pStyle w:val="Telobesedila"/>
        <w:spacing w:before="1" w:line="240" w:lineRule="exact"/>
      </w:pPr>
    </w:p>
    <w:p w:rsidR="0017230A" w:rsidRDefault="00D628AC" w:rsidP="000435FD">
      <w:pPr>
        <w:pStyle w:val="Telobesedila"/>
        <w:tabs>
          <w:tab w:val="left" w:pos="7066"/>
        </w:tabs>
        <w:spacing w:before="1" w:line="240" w:lineRule="exact"/>
      </w:pPr>
      <w:r>
        <w:t>Datum:</w:t>
      </w:r>
      <w:r w:rsidR="0017230A">
        <w:t xml:space="preserve"> </w:t>
      </w:r>
      <w:sdt>
        <w:sdtPr>
          <w:id w:val="88749577"/>
          <w:placeholder>
            <w:docPart w:val="DefaultPlaceholder_-1854013437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datum.</w:t>
          </w:r>
        </w:sdtContent>
      </w:sdt>
      <w:r>
        <w:tab/>
      </w:r>
    </w:p>
    <w:p w:rsidR="0017230A" w:rsidRDefault="0017230A" w:rsidP="000435FD">
      <w:pPr>
        <w:pStyle w:val="Telobesedila"/>
        <w:tabs>
          <w:tab w:val="left" w:pos="7066"/>
        </w:tabs>
        <w:spacing w:before="1" w:line="240" w:lineRule="exact"/>
        <w:ind w:left="138"/>
      </w:pPr>
    </w:p>
    <w:p w:rsidR="0029176B" w:rsidRDefault="0017230A" w:rsidP="000435FD">
      <w:pPr>
        <w:pStyle w:val="Telobesedila"/>
        <w:tabs>
          <w:tab w:val="left" w:pos="7066"/>
        </w:tabs>
        <w:spacing w:before="1" w:line="240" w:lineRule="exact"/>
        <w:ind w:left="138"/>
        <w:jc w:val="center"/>
      </w:pPr>
      <w:r>
        <w:t xml:space="preserve">                                                                                                              </w:t>
      </w:r>
      <w:r w:rsidR="00D628AC">
        <w:t>Podpis</w:t>
      </w:r>
      <w:r w:rsidR="00D628AC">
        <w:rPr>
          <w:spacing w:val="1"/>
        </w:rPr>
        <w:t xml:space="preserve"> </w:t>
      </w:r>
      <w:r w:rsidR="00D628AC">
        <w:t>vlagatelja</w:t>
      </w:r>
    </w:p>
    <w:p w:rsidR="0017230A" w:rsidRPr="0017230A" w:rsidRDefault="00D628AC" w:rsidP="000435FD">
      <w:pPr>
        <w:pStyle w:val="Telobesedila"/>
        <w:tabs>
          <w:tab w:val="left" w:pos="6631"/>
        </w:tabs>
        <w:spacing w:line="240" w:lineRule="exact"/>
        <w:ind w:right="496"/>
        <w:jc w:val="right"/>
        <w:rPr>
          <w:w w:val="95"/>
        </w:rPr>
      </w:pPr>
      <w:r>
        <w:tab/>
      </w:r>
      <w:r w:rsidR="0017230A">
        <w:t xml:space="preserve"> </w:t>
      </w:r>
      <w:r>
        <w:rPr>
          <w:w w:val="95"/>
        </w:rPr>
        <w:t xml:space="preserve">(zastopnika/pooblaščenca) </w:t>
      </w:r>
      <w:sdt>
        <w:sdtPr>
          <w:rPr>
            <w:b/>
          </w:rPr>
          <w:id w:val="-1899122309"/>
          <w:placeholder>
            <w:docPart w:val="2CBECDD6237C434DB01E6538CB0E5EB7"/>
          </w:placeholder>
          <w:showingPlcHdr/>
        </w:sdtPr>
        <w:sdtEndPr/>
        <w:sdtContent>
          <w:r w:rsidR="0017230A" w:rsidRPr="00320F6D">
            <w:rPr>
              <w:rStyle w:val="Besedilooznabemesta"/>
            </w:rPr>
            <w:t>Kliknite ali tapnite tukaj, če želite vnesti besedilo.</w:t>
          </w:r>
        </w:sdtContent>
      </w:sdt>
    </w:p>
    <w:p w:rsidR="0029176B" w:rsidRDefault="0017230A" w:rsidP="000435FD">
      <w:pPr>
        <w:pStyle w:val="Telobesedila"/>
        <w:tabs>
          <w:tab w:val="left" w:pos="6631"/>
        </w:tabs>
        <w:spacing w:line="240" w:lineRule="exact"/>
        <w:ind w:left="3413" w:right="496" w:firstLine="667"/>
      </w:pPr>
      <w:r>
        <w:t xml:space="preserve">Žig </w:t>
      </w:r>
      <w:r w:rsidR="00D628AC">
        <w:t>(za pravne</w:t>
      </w:r>
      <w:r w:rsidR="00D628AC">
        <w:rPr>
          <w:spacing w:val="-3"/>
        </w:rPr>
        <w:t xml:space="preserve"> </w:t>
      </w:r>
      <w:r w:rsidR="00D628AC">
        <w:t>osebe)</w:t>
      </w:r>
    </w:p>
    <w:p w:rsidR="000435FD" w:rsidRDefault="000435FD" w:rsidP="000435FD">
      <w:pPr>
        <w:pStyle w:val="Telobesedila"/>
        <w:spacing w:line="229" w:lineRule="exact"/>
      </w:pPr>
    </w:p>
    <w:p w:rsidR="0029176B" w:rsidRDefault="00D628AC" w:rsidP="000435FD">
      <w:pPr>
        <w:pStyle w:val="Telobesedila"/>
        <w:spacing w:line="229" w:lineRule="exact"/>
      </w:pPr>
      <w:r>
        <w:t>PRILOGE:</w:t>
      </w:r>
    </w:p>
    <w:p w:rsidR="0029176B" w:rsidRDefault="00D628AC">
      <w:pPr>
        <w:pStyle w:val="Telobesedila"/>
        <w:tabs>
          <w:tab w:val="left" w:pos="858"/>
        </w:tabs>
        <w:spacing w:line="229" w:lineRule="exact"/>
        <w:ind w:left="498"/>
      </w:pPr>
      <w:r>
        <w:rPr>
          <w:b/>
        </w:rPr>
        <w:t>-</w:t>
      </w:r>
      <w:r>
        <w:rPr>
          <w:b/>
        </w:rPr>
        <w:tab/>
      </w:r>
      <w:bookmarkStart w:id="4" w:name="_Hlk40686829"/>
      <w:r>
        <w:t>fotokopija prometnega dovoljenja vozila, ki bo za potrebe dostave</w:t>
      </w:r>
      <w:r>
        <w:rPr>
          <w:spacing w:val="-8"/>
        </w:rPr>
        <w:t xml:space="preserve"> </w:t>
      </w:r>
      <w:r>
        <w:t>uporabljeno.</w:t>
      </w:r>
    </w:p>
    <w:bookmarkEnd w:id="4"/>
    <w:p w:rsidR="000435FD" w:rsidRDefault="000435FD" w:rsidP="0017230A">
      <w:pPr>
        <w:pStyle w:val="Telobesedila"/>
      </w:pPr>
    </w:p>
    <w:p w:rsidR="000435FD" w:rsidRDefault="000435FD" w:rsidP="0017230A">
      <w:pPr>
        <w:pStyle w:val="Telobesedila"/>
      </w:pPr>
    </w:p>
    <w:p w:rsidR="000435FD" w:rsidRDefault="000435FD" w:rsidP="0017230A">
      <w:pPr>
        <w:pStyle w:val="Telobesedila"/>
      </w:pPr>
    </w:p>
    <w:p w:rsidR="000435FD" w:rsidRDefault="000435FD" w:rsidP="0017230A">
      <w:pPr>
        <w:pStyle w:val="Telobesedila"/>
      </w:pPr>
    </w:p>
    <w:p w:rsidR="000435FD" w:rsidRDefault="000435FD" w:rsidP="0017230A">
      <w:pPr>
        <w:pStyle w:val="Telobesedila"/>
      </w:pPr>
    </w:p>
    <w:p w:rsidR="000435FD" w:rsidRDefault="000435FD" w:rsidP="0017230A">
      <w:pPr>
        <w:pStyle w:val="Telobesedila"/>
      </w:pPr>
    </w:p>
    <w:p w:rsidR="000435FD" w:rsidRDefault="0017230A" w:rsidP="0017230A">
      <w:pPr>
        <w:pStyle w:val="Telobesedila"/>
      </w:pPr>
      <w:r>
        <w:t xml:space="preserve"> </w:t>
      </w:r>
    </w:p>
    <w:p w:rsidR="0029176B" w:rsidRDefault="00D628AC" w:rsidP="000435FD">
      <w:pPr>
        <w:pStyle w:val="Telobesedila"/>
        <w:jc w:val="both"/>
      </w:pPr>
      <w:r>
        <w:t>UPRAVNA TAKSA:</w:t>
      </w:r>
    </w:p>
    <w:p w:rsidR="000435FD" w:rsidRDefault="000435FD" w:rsidP="000435FD">
      <w:pPr>
        <w:pStyle w:val="Telobesedila"/>
        <w:spacing w:line="240" w:lineRule="exact"/>
        <w:ind w:right="861"/>
        <w:jc w:val="both"/>
      </w:pPr>
      <w:r>
        <w:t xml:space="preserve">Upravna taksa se za vlogo in dovoljenje plača v vrednosti, ki je določena v Zakonu o upravnih taksah (Uradni list RS, št. 106/2010-UPB5, 32/16), skladno s tarifno št. 1 (4,50 €) (ID takse 300) in s tarifno št. 3 (18,10 €) (ID takse 302), torej v skupni višini 22,60 €. Upravna taksa s lahko plača na IBAN: SI56 0128 5485 0309 128; BIC banke: BSLJSI2X; referenca: SI11 75850-7111002-37102000.  </w:t>
      </w:r>
    </w:p>
    <w:p w:rsidR="0029176B" w:rsidRDefault="0029176B">
      <w:pPr>
        <w:pStyle w:val="Telobesedila"/>
        <w:spacing w:before="1"/>
        <w:rPr>
          <w:sz w:val="16"/>
        </w:rPr>
      </w:pPr>
    </w:p>
    <w:p w:rsidR="0029176B" w:rsidRDefault="0029176B">
      <w:pPr>
        <w:spacing w:before="1"/>
        <w:ind w:left="138"/>
        <w:rPr>
          <w:sz w:val="16"/>
        </w:rPr>
      </w:pPr>
    </w:p>
    <w:sectPr w:rsidR="0029176B">
      <w:footerReference w:type="default" r:id="rId9"/>
      <w:type w:val="continuous"/>
      <w:pgSz w:w="11910" w:h="16840"/>
      <w:pgMar w:top="320" w:right="1120" w:bottom="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FA" w:rsidRDefault="003018FA" w:rsidP="000435FD">
      <w:r>
        <w:separator/>
      </w:r>
    </w:p>
  </w:endnote>
  <w:endnote w:type="continuationSeparator" w:id="0">
    <w:p w:rsidR="003018FA" w:rsidRDefault="003018FA" w:rsidP="0004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5FD" w:rsidRDefault="000435FD">
    <w:pPr>
      <w:pStyle w:val="Noga"/>
    </w:pPr>
    <w:r>
      <w:rPr>
        <w:sz w:val="16"/>
      </w:rPr>
      <w:t>Št. dokumenta 021-1/2020-04, izdaja 2, veljavno od 15.05.2020</w:t>
    </w:r>
  </w:p>
  <w:p w:rsidR="000435FD" w:rsidRDefault="000435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FA" w:rsidRDefault="003018FA" w:rsidP="000435FD">
      <w:r>
        <w:separator/>
      </w:r>
    </w:p>
  </w:footnote>
  <w:footnote w:type="continuationSeparator" w:id="0">
    <w:p w:rsidR="003018FA" w:rsidRDefault="003018FA" w:rsidP="0004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4BC"/>
    <w:multiLevelType w:val="hybridMultilevel"/>
    <w:tmpl w:val="013CC2EC"/>
    <w:lvl w:ilvl="0" w:tplc="0424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laajIpGSQxP1ZbXZV5S9rtdDFLPsEwOm/VkNBh1fQRi67KST4Ti8NbSBRdoYfcDQoOhqfTFc04fX+hvLoTYqYg==" w:salt="KCzEiadVwKmSGrpPxmzuY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76B"/>
    <w:rsid w:val="000435FD"/>
    <w:rsid w:val="00047BBE"/>
    <w:rsid w:val="00162A9B"/>
    <w:rsid w:val="0017230A"/>
    <w:rsid w:val="00260C8E"/>
    <w:rsid w:val="0029176B"/>
    <w:rsid w:val="003018FA"/>
    <w:rsid w:val="005957FF"/>
    <w:rsid w:val="005F2C7C"/>
    <w:rsid w:val="0062703E"/>
    <w:rsid w:val="006E164C"/>
    <w:rsid w:val="009258EF"/>
    <w:rsid w:val="00B07B37"/>
    <w:rsid w:val="00D628AC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730DD-EBF6-4373-AF59-1B229555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spacing w:line="215" w:lineRule="exact"/>
      <w:ind w:left="138"/>
      <w:outlineLvl w:val="0"/>
    </w:pPr>
    <w:rPr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57F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57FF"/>
    <w:rPr>
      <w:rFonts w:ascii="Tahoma" w:eastAsia="Arial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17230A"/>
    <w:rPr>
      <w:color w:val="80808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435FD"/>
    <w:rPr>
      <w:rFonts w:ascii="Arial" w:eastAsia="Arial" w:hAnsi="Arial" w:cs="Arial"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0435F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35FD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0435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435FD"/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303A2B-4A15-493A-BCBD-587051F37C5A}"/>
      </w:docPartPr>
      <w:docPartBody>
        <w:p w:rsidR="00FE1B57" w:rsidRDefault="00A87B2F"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5D45785AC44949948F81ABFC78FB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5A583A-7775-4816-8C4A-E4D5D48F53A2}"/>
      </w:docPartPr>
      <w:docPartBody>
        <w:p w:rsidR="00FE1B57" w:rsidRDefault="00A87B2F" w:rsidP="00A87B2F">
          <w:pPr>
            <w:pStyle w:val="525D45785AC44949948F81ABFC78FBD0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FA6EB858D3040BAABDF151AF12734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1A985D-FB17-4E0C-B052-5B4C9800FEF4}"/>
      </w:docPartPr>
      <w:docPartBody>
        <w:p w:rsidR="00FE1B57" w:rsidRDefault="00A87B2F" w:rsidP="00A87B2F">
          <w:pPr>
            <w:pStyle w:val="4FA6EB858D3040BAABDF151AF127345A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A0E1CD035D4B51A9AF2D03C143BF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EEF9D-FF08-4D44-8222-6CE85AC27EEA}"/>
      </w:docPartPr>
      <w:docPartBody>
        <w:p w:rsidR="00FE1B57" w:rsidRDefault="00A87B2F" w:rsidP="00A87B2F">
          <w:pPr>
            <w:pStyle w:val="3BA0E1CD035D4B51A9AF2D03C143BFD2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D3CB84501A748B88074E35EC54A9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C25659-400E-48CC-933E-56033C567028}"/>
      </w:docPartPr>
      <w:docPartBody>
        <w:p w:rsidR="00FE1B57" w:rsidRDefault="00A87B2F" w:rsidP="00A87B2F">
          <w:pPr>
            <w:pStyle w:val="5D3CB84501A748B88074E35EC54A9D37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96BFDEEA42E437692B2B60321A98E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EA9EC-FBFB-4479-A639-370792C5696C}"/>
      </w:docPartPr>
      <w:docPartBody>
        <w:p w:rsidR="00FE1B57" w:rsidRDefault="00A87B2F" w:rsidP="00A87B2F">
          <w:pPr>
            <w:pStyle w:val="996BFDEEA42E437692B2B60321A98EFA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17A14BAC9114B048BD08ADDEC1AB9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4890A9-301C-464E-B9CA-2977BC37867F}"/>
      </w:docPartPr>
      <w:docPartBody>
        <w:p w:rsidR="00FE1B57" w:rsidRDefault="00A87B2F" w:rsidP="00A87B2F">
          <w:pPr>
            <w:pStyle w:val="417A14BAC9114B048BD08ADDEC1AB9FF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14C4D53678C4EDAACA8A97610616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903300-DAF9-429C-8796-33FB9838E474}"/>
      </w:docPartPr>
      <w:docPartBody>
        <w:p w:rsidR="00FE1B57" w:rsidRDefault="00A87B2F" w:rsidP="00A87B2F">
          <w:pPr>
            <w:pStyle w:val="614C4D53678C4EDAACA8A97610616DA1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D359A81F034D06B01F318ED24FA9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D2CF77-E568-440D-AB2D-D7C01ECCBF20}"/>
      </w:docPartPr>
      <w:docPartBody>
        <w:p w:rsidR="00FE1B57" w:rsidRDefault="00A87B2F" w:rsidP="00A87B2F">
          <w:pPr>
            <w:pStyle w:val="5AD359A81F034D06B01F318ED24FA927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F603A0F35474B44BDC02ECD632431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C74528-C0C0-4C91-AE9E-03376C94014E}"/>
      </w:docPartPr>
      <w:docPartBody>
        <w:p w:rsidR="00FE1B57" w:rsidRDefault="00A87B2F" w:rsidP="00A87B2F">
          <w:pPr>
            <w:pStyle w:val="8F603A0F35474B44BDC02ECD63243137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86E62CBC42B4C7BB8D28724747BAE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A51060-1D9F-4364-A824-42970F3D0132}"/>
      </w:docPartPr>
      <w:docPartBody>
        <w:p w:rsidR="00FE1B57" w:rsidRDefault="00A87B2F" w:rsidP="00A87B2F">
          <w:pPr>
            <w:pStyle w:val="D86E62CBC42B4C7BB8D28724747BAEE9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C4B28372A654B008D37E005D435F4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9AEEF0-7C0C-477D-AC25-AF28576BF6F7}"/>
      </w:docPartPr>
      <w:docPartBody>
        <w:p w:rsidR="00FE1B57" w:rsidRDefault="00A87B2F" w:rsidP="00A87B2F">
          <w:pPr>
            <w:pStyle w:val="FC4B28372A654B008D37E005D435F4E8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3705B81BF24121BE266AA1444B23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509AB8-9FD3-4955-8BD6-98A2B872612E}"/>
      </w:docPartPr>
      <w:docPartBody>
        <w:p w:rsidR="00FE1B57" w:rsidRDefault="00A87B2F" w:rsidP="00A87B2F">
          <w:pPr>
            <w:pStyle w:val="283705B81BF24121BE266AA1444B23AC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9228C7C08F4D6A822CEBD775FAA3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E10888-602E-483A-B06D-C4880AD55396}"/>
      </w:docPartPr>
      <w:docPartBody>
        <w:p w:rsidR="00FE1B57" w:rsidRDefault="00A87B2F" w:rsidP="00A87B2F">
          <w:pPr>
            <w:pStyle w:val="C69228C7C08F4D6A822CEBD775FAA3EA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0429E88D1F1434CB40D616D17210E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D9692C-0C26-43DB-AC34-EAB4941AEADB}"/>
      </w:docPartPr>
      <w:docPartBody>
        <w:p w:rsidR="00FE1B57" w:rsidRDefault="00A87B2F" w:rsidP="00A87B2F">
          <w:pPr>
            <w:pStyle w:val="60429E88D1F1434CB40D616D17210E13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94C0CA-9466-4BEF-9860-6B887481E87D}"/>
      </w:docPartPr>
      <w:docPartBody>
        <w:p w:rsidR="00FE1B57" w:rsidRDefault="00A87B2F">
          <w:r w:rsidRPr="00320F6D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CBECDD6237C434DB01E6538CB0E5E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718FE0-DC45-435D-B633-376FF0B7349B}"/>
      </w:docPartPr>
      <w:docPartBody>
        <w:p w:rsidR="00FE1B57" w:rsidRDefault="00A87B2F" w:rsidP="00A87B2F">
          <w:pPr>
            <w:pStyle w:val="2CBECDD6237C434DB01E6538CB0E5EB7"/>
          </w:pPr>
          <w:r w:rsidRPr="00320F6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2F"/>
    <w:rsid w:val="00121745"/>
    <w:rsid w:val="001C005F"/>
    <w:rsid w:val="00A87B2F"/>
    <w:rsid w:val="00EC66FE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87B2F"/>
    <w:rPr>
      <w:color w:val="808080"/>
    </w:rPr>
  </w:style>
  <w:style w:type="paragraph" w:customStyle="1" w:styleId="525D45785AC44949948F81ABFC78FBD0">
    <w:name w:val="525D45785AC44949948F81ABFC78FBD0"/>
    <w:rsid w:val="00A87B2F"/>
  </w:style>
  <w:style w:type="paragraph" w:customStyle="1" w:styleId="4FA6EB858D3040BAABDF151AF127345A">
    <w:name w:val="4FA6EB858D3040BAABDF151AF127345A"/>
    <w:rsid w:val="00A87B2F"/>
  </w:style>
  <w:style w:type="paragraph" w:customStyle="1" w:styleId="3BA0E1CD035D4B51A9AF2D03C143BFD2">
    <w:name w:val="3BA0E1CD035D4B51A9AF2D03C143BFD2"/>
    <w:rsid w:val="00A87B2F"/>
  </w:style>
  <w:style w:type="paragraph" w:customStyle="1" w:styleId="5D3CB84501A748B88074E35EC54A9D37">
    <w:name w:val="5D3CB84501A748B88074E35EC54A9D37"/>
    <w:rsid w:val="00A87B2F"/>
  </w:style>
  <w:style w:type="paragraph" w:customStyle="1" w:styleId="996BFDEEA42E437692B2B60321A98EFA">
    <w:name w:val="996BFDEEA42E437692B2B60321A98EFA"/>
    <w:rsid w:val="00A87B2F"/>
  </w:style>
  <w:style w:type="paragraph" w:customStyle="1" w:styleId="417A14BAC9114B048BD08ADDEC1AB9FF">
    <w:name w:val="417A14BAC9114B048BD08ADDEC1AB9FF"/>
    <w:rsid w:val="00A87B2F"/>
  </w:style>
  <w:style w:type="paragraph" w:customStyle="1" w:styleId="614C4D53678C4EDAACA8A97610616DA1">
    <w:name w:val="614C4D53678C4EDAACA8A97610616DA1"/>
    <w:rsid w:val="00A87B2F"/>
  </w:style>
  <w:style w:type="paragraph" w:customStyle="1" w:styleId="5AD359A81F034D06B01F318ED24FA927">
    <w:name w:val="5AD359A81F034D06B01F318ED24FA927"/>
    <w:rsid w:val="00A87B2F"/>
  </w:style>
  <w:style w:type="paragraph" w:customStyle="1" w:styleId="8F603A0F35474B44BDC02ECD63243137">
    <w:name w:val="8F603A0F35474B44BDC02ECD63243137"/>
    <w:rsid w:val="00A87B2F"/>
  </w:style>
  <w:style w:type="paragraph" w:customStyle="1" w:styleId="CF278167D7BA488AACA6BCDC4662F30E">
    <w:name w:val="CF278167D7BA488AACA6BCDC4662F30E"/>
    <w:rsid w:val="00A87B2F"/>
  </w:style>
  <w:style w:type="paragraph" w:customStyle="1" w:styleId="222580B7FF5E4328BBFDCB7C3D90D775">
    <w:name w:val="222580B7FF5E4328BBFDCB7C3D90D775"/>
    <w:rsid w:val="00A87B2F"/>
  </w:style>
  <w:style w:type="paragraph" w:customStyle="1" w:styleId="D86E62CBC42B4C7BB8D28724747BAEE9">
    <w:name w:val="D86E62CBC42B4C7BB8D28724747BAEE9"/>
    <w:rsid w:val="00A87B2F"/>
  </w:style>
  <w:style w:type="paragraph" w:customStyle="1" w:styleId="FC4B28372A654B008D37E005D435F4E8">
    <w:name w:val="FC4B28372A654B008D37E005D435F4E8"/>
    <w:rsid w:val="00A87B2F"/>
  </w:style>
  <w:style w:type="paragraph" w:customStyle="1" w:styleId="283705B81BF24121BE266AA1444B23AC">
    <w:name w:val="283705B81BF24121BE266AA1444B23AC"/>
    <w:rsid w:val="00A87B2F"/>
  </w:style>
  <w:style w:type="paragraph" w:customStyle="1" w:styleId="C69228C7C08F4D6A822CEBD775FAA3EA">
    <w:name w:val="C69228C7C08F4D6A822CEBD775FAA3EA"/>
    <w:rsid w:val="00A87B2F"/>
  </w:style>
  <w:style w:type="paragraph" w:customStyle="1" w:styleId="60429E88D1F1434CB40D616D17210E13">
    <w:name w:val="60429E88D1F1434CB40D616D17210E13"/>
    <w:rsid w:val="00A87B2F"/>
  </w:style>
  <w:style w:type="paragraph" w:customStyle="1" w:styleId="3A517E8BF5644276ADD1730DDF92DE9A">
    <w:name w:val="3A517E8BF5644276ADD1730DDF92DE9A"/>
    <w:rsid w:val="00A87B2F"/>
  </w:style>
  <w:style w:type="paragraph" w:customStyle="1" w:styleId="2CBECDD6237C434DB01E6538CB0E5EB7">
    <w:name w:val="2CBECDD6237C434DB01E6538CB0E5EB7"/>
    <w:rsid w:val="00A87B2F"/>
  </w:style>
  <w:style w:type="paragraph" w:customStyle="1" w:styleId="65AB0050480C484F9288505B482C57DC">
    <w:name w:val="65AB0050480C484F9288505B482C57DC"/>
    <w:rsid w:val="00FE1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71A44F-A775-4A0E-B9C1-7488CB50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BanĊov</dc:creator>
  <cp:lastModifiedBy>Brigita Železnik</cp:lastModifiedBy>
  <cp:revision>9</cp:revision>
  <cp:lastPrinted>2020-02-24T11:54:00Z</cp:lastPrinted>
  <dcterms:created xsi:type="dcterms:W3CDTF">2020-02-24T11:53:00Z</dcterms:created>
  <dcterms:modified xsi:type="dcterms:W3CDTF">2020-05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2T00:00:00Z</vt:filetime>
  </property>
</Properties>
</file>